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Layout w:type="fixed"/>
        <w:tblLook w:val="04A0"/>
      </w:tblPr>
      <w:tblGrid>
        <w:gridCol w:w="3510"/>
        <w:gridCol w:w="3969"/>
        <w:gridCol w:w="2015"/>
      </w:tblGrid>
      <w:tr w:rsidR="0082743B" w:rsidTr="00380279">
        <w:trPr>
          <w:trHeight w:val="454"/>
        </w:trPr>
        <w:tc>
          <w:tcPr>
            <w:tcW w:w="3510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</w:p>
        </w:tc>
        <w:tc>
          <w:tcPr>
            <w:tcW w:w="2015" w:type="dxa"/>
            <w:vAlign w:val="center"/>
          </w:tcPr>
          <w:p w:rsidR="0082743B" w:rsidRDefault="0082743B" w:rsidP="00380279">
            <w:pPr>
              <w:jc w:val="right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…. / …. / 20….</w:t>
            </w:r>
          </w:p>
        </w:tc>
      </w:tr>
      <w:tr w:rsidR="0082743B" w:rsidTr="00380279">
        <w:trPr>
          <w:trHeight w:val="454"/>
        </w:trPr>
        <w:tc>
          <w:tcPr>
            <w:tcW w:w="3510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Anabilim Dalı</w:t>
            </w:r>
          </w:p>
        </w:tc>
        <w:tc>
          <w:tcPr>
            <w:tcW w:w="5984" w:type="dxa"/>
            <w:gridSpan w:val="2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:   ……………………………….……………</w:t>
            </w:r>
          </w:p>
        </w:tc>
      </w:tr>
      <w:tr w:rsidR="0082743B" w:rsidTr="00380279">
        <w:trPr>
          <w:trHeight w:val="454"/>
        </w:trPr>
        <w:tc>
          <w:tcPr>
            <w:tcW w:w="3510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Programı</w:t>
            </w:r>
          </w:p>
        </w:tc>
        <w:tc>
          <w:tcPr>
            <w:tcW w:w="5984" w:type="dxa"/>
            <w:gridSpan w:val="2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 xml:space="preserve">:   [  ] Yüksek Lisans   [  ]Doktora  </w:t>
            </w:r>
          </w:p>
        </w:tc>
      </w:tr>
      <w:tr w:rsidR="0082743B" w:rsidTr="00380279">
        <w:trPr>
          <w:trHeight w:val="454"/>
        </w:trPr>
        <w:tc>
          <w:tcPr>
            <w:tcW w:w="3510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Öğrencinin Adı ve Soyadı</w:t>
            </w:r>
          </w:p>
        </w:tc>
        <w:tc>
          <w:tcPr>
            <w:tcW w:w="3969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:   ……………………………….……………</w:t>
            </w:r>
          </w:p>
        </w:tc>
        <w:tc>
          <w:tcPr>
            <w:tcW w:w="2015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İmza : ……………..</w:t>
            </w:r>
          </w:p>
        </w:tc>
      </w:tr>
      <w:tr w:rsidR="0082743B" w:rsidTr="00380279">
        <w:trPr>
          <w:trHeight w:val="454"/>
        </w:trPr>
        <w:tc>
          <w:tcPr>
            <w:tcW w:w="3510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Danışmanının Ünvanı Adı ve  Soyadı</w:t>
            </w:r>
          </w:p>
        </w:tc>
        <w:tc>
          <w:tcPr>
            <w:tcW w:w="3969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:   ……………………………………….……</w:t>
            </w:r>
          </w:p>
        </w:tc>
        <w:tc>
          <w:tcPr>
            <w:tcW w:w="2015" w:type="dxa"/>
            <w:vAlign w:val="center"/>
          </w:tcPr>
          <w:p w:rsidR="0082743B" w:rsidRDefault="0082743B" w:rsidP="00380279">
            <w:pPr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İmza : ……………..</w:t>
            </w:r>
          </w:p>
        </w:tc>
      </w:tr>
    </w:tbl>
    <w:p w:rsidR="0082743B" w:rsidRDefault="0082743B" w:rsidP="0082743B">
      <w:pPr>
        <w:tabs>
          <w:tab w:val="left" w:pos="1995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  </w:t>
      </w:r>
      <w:r>
        <w:rPr>
          <w:rFonts w:cs="Arial"/>
          <w:sz w:val="20"/>
          <w:szCs w:val="20"/>
          <w:lang w:val="tr-TR"/>
        </w:rPr>
        <w:tab/>
      </w: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Başlık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ab/>
        <w:t xml:space="preserve">(Tez önerisinin başlığı buraya yazılmalıdır. Başlık tezin konusunu tanımlamalı ve kısa olmalıdır.) 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Problem Tanımı / Konu / Kapsam / Araştırma Soruları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ab/>
        <w:t xml:space="preserve">(Tez kapsamında ne yapılmak istendiği, mevcut durum göz önüne alınarak, çalışılacak konu kısa ve açık bir şekilde verilmelidir. Bu bölümde ayrıca, araştırmanın / tezin kavramsal çerçevesi kısaca anlatılmalıdır.)  </w:t>
      </w:r>
    </w:p>
    <w:p w:rsidR="0082743B" w:rsidRDefault="0082743B" w:rsidP="0082743B">
      <w:pPr>
        <w:tabs>
          <w:tab w:val="left" w:pos="0"/>
          <w:tab w:val="left" w:pos="180"/>
        </w:tabs>
        <w:ind w:left="720"/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Amaç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ab/>
        <w:t xml:space="preserve">(Tezin yapılma amacı açıkça ortaya konmalı, varılmak istenilen hedefin ne olduğu açıklanmalıdır.)   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Kaynak Araştırması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ab/>
        <w:t xml:space="preserve">(Konu ile ilgili kaynaklar taranarak (kaynak listesi değil) kısa bir literatür analizi verilmelidir. Tez çalışmasının yapılmasına gerekçe teşkil edecek şekilde, literatürde tespit edilen eksiklikler hakkında bilgi verilmelidir.) 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Özgün Değer / Yaygın Etki / Önem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ab/>
        <w:t xml:space="preserve">(Tez çalışmasının araştırma sorusu ve hipotezleri net bir şekilde ortaya koyularak,  bilimsel, toplumsal, ekonomik ve uygulamaya dönük ne gibi katkısı olacağı, literatürde ve uygulamadaki hangi eksikliği tamamlayacağı, çalışmadan beklenen ürün/yöntem/teknoloji/veri/kavram/kuram vb. özgün değerler belirtilmeli, yaygın etki tablosu doldurulmalıdır. )  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3020"/>
        <w:gridCol w:w="3021"/>
        <w:gridCol w:w="3021"/>
      </w:tblGrid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aygın Etki Türü</w:t>
            </w:r>
          </w:p>
        </w:tc>
        <w:tc>
          <w:tcPr>
            <w:tcW w:w="3021" w:type="dxa"/>
          </w:tcPr>
          <w:p w:rsidR="0082743B" w:rsidRDefault="0082743B" w:rsidP="00380279">
            <w:pPr>
              <w:jc w:val="center"/>
              <w:rPr>
                <w:b/>
              </w:rPr>
            </w:pPr>
            <w:r>
              <w:rPr>
                <w:b/>
              </w:rPr>
              <w:t>Öngörülen Çıktı</w:t>
            </w:r>
          </w:p>
        </w:tc>
        <w:tc>
          <w:tcPr>
            <w:tcW w:w="3021" w:type="dxa"/>
          </w:tcPr>
          <w:p w:rsidR="0082743B" w:rsidRDefault="0082743B" w:rsidP="00380279">
            <w:pPr>
              <w:jc w:val="center"/>
              <w:rPr>
                <w:b/>
              </w:rPr>
            </w:pPr>
            <w:r>
              <w:rPr>
                <w:b/>
              </w:rPr>
              <w:t>Öngörülen Gerçekleşme Zamanı</w:t>
            </w:r>
          </w:p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limsel/Akademik Katkı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diri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ale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plumsal Katkı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ka açık eğitim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Çalıştay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ferans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ar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ğer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konomik/Uygulamaya Dönük Katkı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rün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noloji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ent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ydalı model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oritma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 tabanı 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ar Destek Sistemi 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zılım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vram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uram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  <w:tr w:rsidR="0082743B" w:rsidTr="0082743B">
        <w:trPr>
          <w:jc w:val="center"/>
        </w:trPr>
        <w:tc>
          <w:tcPr>
            <w:tcW w:w="3020" w:type="dxa"/>
          </w:tcPr>
          <w:p w:rsidR="0082743B" w:rsidRDefault="0082743B" w:rsidP="003802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ğer</w:t>
            </w:r>
          </w:p>
        </w:tc>
        <w:tc>
          <w:tcPr>
            <w:tcW w:w="3021" w:type="dxa"/>
          </w:tcPr>
          <w:p w:rsidR="0082743B" w:rsidRDefault="0082743B" w:rsidP="00380279"/>
        </w:tc>
        <w:tc>
          <w:tcPr>
            <w:tcW w:w="3021" w:type="dxa"/>
          </w:tcPr>
          <w:p w:rsidR="0082743B" w:rsidRDefault="0082743B" w:rsidP="00380279"/>
        </w:tc>
      </w:tr>
    </w:tbl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Materyal ve Yöntem</w:t>
      </w:r>
    </w:p>
    <w:p w:rsidR="0082743B" w:rsidRDefault="0082743B" w:rsidP="0082743B">
      <w:pPr>
        <w:tabs>
          <w:tab w:val="left" w:pos="0"/>
          <w:tab w:val="left" w:pos="180"/>
        </w:tabs>
        <w:ind w:left="284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•</w:t>
      </w:r>
      <w:r>
        <w:rPr>
          <w:rFonts w:cs="Arial"/>
          <w:sz w:val="20"/>
          <w:szCs w:val="20"/>
          <w:lang w:val="tr-TR"/>
        </w:rPr>
        <w:tab/>
        <w:t>Kullanılacak materyal (Biyolojik materyal/nesne/tür/kavram/kuram/coğrafik alan/veritabanı vb.) tanımlanmalı,</w:t>
      </w:r>
    </w:p>
    <w:p w:rsidR="0082743B" w:rsidRDefault="0082743B" w:rsidP="0082743B">
      <w:pPr>
        <w:tabs>
          <w:tab w:val="left" w:pos="0"/>
          <w:tab w:val="left" w:pos="180"/>
        </w:tabs>
        <w:ind w:left="284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•</w:t>
      </w:r>
      <w:r>
        <w:rPr>
          <w:rFonts w:cs="Arial"/>
          <w:sz w:val="20"/>
          <w:szCs w:val="20"/>
          <w:lang w:val="tr-TR"/>
        </w:rPr>
        <w:tab/>
        <w:t xml:space="preserve">Deneysel/kuramsal çalışmada uygulanacak yöntem ve işlemler, sarf malzemeleri ve teçhizat sıralanmalı, </w:t>
      </w:r>
    </w:p>
    <w:p w:rsidR="0082743B" w:rsidRDefault="0082743B" w:rsidP="0082743B">
      <w:pPr>
        <w:tabs>
          <w:tab w:val="left" w:pos="0"/>
          <w:tab w:val="left" w:pos="180"/>
        </w:tabs>
        <w:ind w:left="284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•</w:t>
      </w:r>
      <w:r>
        <w:rPr>
          <w:rFonts w:cs="Arial"/>
          <w:sz w:val="20"/>
          <w:szCs w:val="20"/>
          <w:lang w:val="tr-TR"/>
        </w:rPr>
        <w:tab/>
        <w:t>Ele alınacak değişkenler, yapılacak ölçümler, kurulacak ilişkiler açıklanmalıdır.</w:t>
      </w:r>
    </w:p>
    <w:p w:rsidR="0082743B" w:rsidRPr="0082743B" w:rsidRDefault="0082743B" w:rsidP="0082743B">
      <w:pPr>
        <w:tabs>
          <w:tab w:val="left" w:pos="0"/>
          <w:tab w:val="left" w:pos="142"/>
          <w:tab w:val="left" w:pos="709"/>
        </w:tabs>
        <w:ind w:left="284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•     </w:t>
      </w:r>
      <w:r w:rsidRPr="0082743B">
        <w:rPr>
          <w:rFonts w:cs="Arial"/>
          <w:sz w:val="20"/>
          <w:szCs w:val="20"/>
          <w:lang w:val="tr-TR"/>
        </w:rPr>
        <w:t xml:space="preserve">İş akış şeması her bir iş (Planlama, Uygulama, Veri Toplama, Analiz, Rapor) için ön görülen süreleri içerecek şekilde verilmelidir. </w:t>
      </w:r>
    </w:p>
    <w:p w:rsidR="0082743B" w:rsidRDefault="0082743B" w:rsidP="0082743B">
      <w:pPr>
        <w:tabs>
          <w:tab w:val="left" w:pos="0"/>
          <w:tab w:val="left" w:pos="180"/>
        </w:tabs>
        <w:ind w:left="284"/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num" w:pos="567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Araştırma Alt Yapısı</w:t>
      </w:r>
    </w:p>
    <w:p w:rsidR="0082743B" w:rsidRDefault="0082743B" w:rsidP="0082743B">
      <w:pPr>
        <w:tabs>
          <w:tab w:val="left" w:pos="0"/>
          <w:tab w:val="left" w:pos="180"/>
        </w:tabs>
        <w:ind w:left="720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(Tez çalışmasının yürütüleceği birim(ler) de mevcut olan ve tez çalışmasında kullanılması planlanan alt yapı ve araştırma olanakları belirtilmelidir. Birimde mevcut olmayan malzemelerin nereden ve nasıl temin edileceği açıkça yazılmalıdır) </w:t>
      </w: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Başarı Ölçütleri ve Olası Başarısızlık Durumunda B Planı</w:t>
      </w:r>
    </w:p>
    <w:p w:rsidR="0082743B" w:rsidRDefault="0082743B" w:rsidP="0082743B">
      <w:pPr>
        <w:tabs>
          <w:tab w:val="left" w:pos="0"/>
          <w:tab w:val="left" w:pos="180"/>
        </w:tabs>
        <w:ind w:left="720"/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(Tez çalışmasının savunulabilmesi için ulaşılması gereken sonuçlar yazılmalıdır. Olası başarısızlık durumunda uygulanacak plan açıkça yazılmalıdır)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Kaynaklar</w:t>
      </w:r>
      <w:r>
        <w:rPr>
          <w:rFonts w:cs="Arial"/>
          <w:sz w:val="20"/>
          <w:szCs w:val="20"/>
          <w:lang w:val="tr-TR"/>
        </w:rPr>
        <w:tab/>
        <w:t xml:space="preserve"> </w:t>
      </w: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ab/>
        <w:t xml:space="preserve">(Tez önerisinin hazırlanmasında yararlanılan kaynaklar ilgili enstitülerin tez yazım ve basım esaslarına göre listelenmelidir.)  </w:t>
      </w:r>
    </w:p>
    <w:p w:rsidR="0082743B" w:rsidRDefault="0082743B" w:rsidP="0082743B">
      <w:pPr>
        <w:tabs>
          <w:tab w:val="left" w:pos="1995"/>
        </w:tabs>
        <w:rPr>
          <w:rFonts w:cs="Arial"/>
          <w:sz w:val="20"/>
          <w:szCs w:val="20"/>
          <w:lang w:val="tr-TR"/>
        </w:rPr>
      </w:pPr>
    </w:p>
    <w:p w:rsidR="0082743B" w:rsidRDefault="0082743B" w:rsidP="0082743B">
      <w:pPr>
        <w:tabs>
          <w:tab w:val="left" w:pos="0"/>
          <w:tab w:val="left" w:pos="180"/>
        </w:tabs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Not : Form, enstitü öğrencileri tarafından bağlı bulundukları Yönetmelik ve Tez Yazım Yönergesine göre doldurulacaktır.</w:t>
      </w:r>
    </w:p>
    <w:p w:rsidR="0082743B" w:rsidRDefault="0082743B" w:rsidP="0082743B">
      <w:pPr>
        <w:tabs>
          <w:tab w:val="left" w:pos="1995"/>
        </w:tabs>
        <w:rPr>
          <w:rFonts w:cs="Arial"/>
          <w:sz w:val="20"/>
          <w:szCs w:val="20"/>
          <w:lang w:val="tr-TR"/>
        </w:rPr>
      </w:pPr>
    </w:p>
    <w:p w:rsidR="0082743B" w:rsidRDefault="0082743B" w:rsidP="0082743B"/>
    <w:p w:rsidR="00A32C2F" w:rsidRPr="0082743B" w:rsidRDefault="00A32C2F" w:rsidP="0082743B"/>
    <w:sectPr w:rsidR="00A32C2F" w:rsidRPr="0082743B" w:rsidSect="007941C4">
      <w:headerReference w:type="default" r:id="rId8"/>
      <w:footerReference w:type="default" r:id="rId9"/>
      <w:pgSz w:w="11906" w:h="16838" w:code="9"/>
      <w:pgMar w:top="1701" w:right="1134" w:bottom="851" w:left="1276" w:header="567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8E" w:rsidRDefault="00DF0F8E">
      <w:r>
        <w:separator/>
      </w:r>
    </w:p>
  </w:endnote>
  <w:endnote w:type="continuationSeparator" w:id="0">
    <w:p w:rsidR="00DF0F8E" w:rsidRDefault="00DF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/>
    </w:tblPr>
    <w:tblGrid>
      <w:gridCol w:w="3459"/>
      <w:gridCol w:w="3459"/>
      <w:gridCol w:w="2688"/>
    </w:tblGrid>
    <w:tr w:rsidR="00A32C2F">
      <w:tc>
        <w:tcPr>
          <w:tcW w:w="3459" w:type="dxa"/>
          <w:vAlign w:val="bottom"/>
        </w:tcPr>
        <w:p w:rsidR="00A32C2F" w:rsidRDefault="00653BD4" w:rsidP="0040050B">
          <w:pPr>
            <w:pStyle w:val="Char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</w:t>
          </w:r>
          <w:r w:rsidR="007941C4">
            <w:rPr>
              <w:sz w:val="16"/>
              <w:szCs w:val="16"/>
            </w:rPr>
            <w:t>571</w:t>
          </w:r>
          <w:r>
            <w:rPr>
              <w:sz w:val="16"/>
              <w:szCs w:val="16"/>
            </w:rPr>
            <w:t>/0</w:t>
          </w:r>
          <w:r w:rsidR="0040050B">
            <w:rPr>
              <w:sz w:val="16"/>
              <w:szCs w:val="16"/>
            </w:rPr>
            <w:t>1</w:t>
          </w:r>
        </w:p>
      </w:tc>
      <w:tc>
        <w:tcPr>
          <w:tcW w:w="3459" w:type="dxa"/>
          <w:vAlign w:val="bottom"/>
        </w:tcPr>
        <w:p w:rsidR="00A32C2F" w:rsidRDefault="00653BD4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 w:rsidR="000705ED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 w:rsidR="000705ED">
            <w:rPr>
              <w:sz w:val="16"/>
              <w:szCs w:val="16"/>
            </w:rPr>
            <w:fldChar w:fldCharType="separate"/>
          </w:r>
          <w:r w:rsidR="00DF0F8E">
            <w:rPr>
              <w:noProof/>
              <w:sz w:val="16"/>
              <w:szCs w:val="16"/>
            </w:rPr>
            <w:t>1</w:t>
          </w:r>
          <w:r w:rsidR="000705ED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fldSimple w:instr=" NUMPAGES  \* Arabic  \* MERGEFORMAT ">
            <w:r w:rsidR="00DF0F8E" w:rsidRPr="00DF0F8E">
              <w:rPr>
                <w:noProof/>
                <w:sz w:val="16"/>
                <w:szCs w:val="16"/>
              </w:rPr>
              <w:t>1</w:t>
            </w:r>
          </w:fldSimple>
        </w:p>
      </w:tc>
      <w:tc>
        <w:tcPr>
          <w:tcW w:w="2688" w:type="dxa"/>
          <w:vAlign w:val="bottom"/>
        </w:tcPr>
        <w:p w:rsidR="00A32C2F" w:rsidRDefault="00653BD4" w:rsidP="0040050B">
          <w:pPr>
            <w:pStyle w:val="Char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 xml:space="preserve">Yayın Tarihi : </w:t>
          </w:r>
          <w:r w:rsidR="0040050B">
            <w:rPr>
              <w:sz w:val="16"/>
              <w:szCs w:val="16"/>
            </w:rPr>
            <w:t>09</w:t>
          </w:r>
          <w:r>
            <w:rPr>
              <w:sz w:val="16"/>
              <w:szCs w:val="16"/>
            </w:rPr>
            <w:t>/</w:t>
          </w:r>
          <w:r w:rsidR="0040050B">
            <w:rPr>
              <w:sz w:val="16"/>
              <w:szCs w:val="16"/>
            </w:rPr>
            <w:t>02</w:t>
          </w:r>
          <w:r>
            <w:rPr>
              <w:sz w:val="16"/>
              <w:szCs w:val="16"/>
            </w:rPr>
            <w:t>/20</w:t>
          </w:r>
          <w:bookmarkEnd w:id="1"/>
          <w:r w:rsidR="007941C4">
            <w:rPr>
              <w:sz w:val="16"/>
              <w:szCs w:val="16"/>
            </w:rPr>
            <w:t>2</w:t>
          </w:r>
          <w:r w:rsidR="0040050B">
            <w:rPr>
              <w:sz w:val="16"/>
              <w:szCs w:val="16"/>
            </w:rPr>
            <w:t>2</w:t>
          </w:r>
        </w:p>
      </w:tc>
    </w:tr>
  </w:tbl>
  <w:p w:rsidR="00A32C2F" w:rsidRDefault="00A32C2F">
    <w:pPr>
      <w:pStyle w:val="Cha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8E" w:rsidRDefault="00DF0F8E">
      <w:r>
        <w:separator/>
      </w:r>
    </w:p>
  </w:footnote>
  <w:footnote w:type="continuationSeparator" w:id="0">
    <w:p w:rsidR="00DF0F8E" w:rsidRDefault="00DF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667"/>
      <w:gridCol w:w="6067"/>
      <w:gridCol w:w="1836"/>
    </w:tblGrid>
    <w:tr w:rsidR="00A32C2F">
      <w:trPr>
        <w:trHeight w:val="998"/>
      </w:trPr>
      <w:tc>
        <w:tcPr>
          <w:tcW w:w="1667" w:type="dxa"/>
          <w:vAlign w:val="center"/>
        </w:tcPr>
        <w:p w:rsidR="00A32C2F" w:rsidRDefault="00653BD4">
          <w:pPr>
            <w:pStyle w:val="Char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8763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A32C2F" w:rsidRDefault="00653BD4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A32C2F" w:rsidRDefault="00653BD4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A32C2F" w:rsidRDefault="00653BD4">
          <w:pPr>
            <w:spacing w:line="360" w:lineRule="auto"/>
            <w:ind w:right="-108"/>
            <w:jc w:val="center"/>
            <w:rPr>
              <w:b/>
              <w:sz w:val="20"/>
              <w:szCs w:val="20"/>
              <w:lang w:val="tr-TR"/>
            </w:rPr>
          </w:pPr>
          <w:permStart w:id="0" w:edGrp="everyone"/>
          <w:r>
            <w:rPr>
              <w:b/>
              <w:sz w:val="20"/>
              <w:szCs w:val="20"/>
              <w:lang w:val="tr-TR"/>
            </w:rPr>
            <w:t xml:space="preserve">SAĞLIK BİLİMLERİ </w:t>
          </w:r>
          <w:permEnd w:id="0"/>
          <w:r>
            <w:rPr>
              <w:b/>
              <w:sz w:val="20"/>
              <w:szCs w:val="20"/>
              <w:lang w:val="tr-TR"/>
            </w:rPr>
            <w:t>ENSTİTÜSÜ</w:t>
          </w:r>
        </w:p>
        <w:p w:rsidR="00A32C2F" w:rsidRDefault="00653BD4">
          <w:pPr>
            <w:spacing w:line="360" w:lineRule="auto"/>
            <w:ind w:right="-108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EZ ÖNERİSİ</w:t>
          </w:r>
          <w:r w:rsidR="007941C4">
            <w:rPr>
              <w:b/>
              <w:sz w:val="20"/>
              <w:szCs w:val="20"/>
              <w:lang w:val="tr-TR"/>
            </w:rPr>
            <w:t xml:space="preserve"> FORMU</w:t>
          </w:r>
        </w:p>
      </w:tc>
      <w:tc>
        <w:tcPr>
          <w:tcW w:w="1836" w:type="dxa"/>
          <w:vAlign w:val="center"/>
        </w:tcPr>
        <w:p w:rsidR="00A32C2F" w:rsidRDefault="00653BD4">
          <w:pPr>
            <w:pStyle w:val="Char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7240" cy="472440"/>
                <wp:effectExtent l="0" t="0" r="381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2C2F" w:rsidRDefault="00A32C2F">
    <w:pPr>
      <w:pStyle w:val="Cha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107"/>
    <w:multiLevelType w:val="hybridMultilevel"/>
    <w:tmpl w:val="E04417F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F23268B"/>
    <w:multiLevelType w:val="hybridMultilevel"/>
    <w:tmpl w:val="776C0114"/>
    <w:lvl w:ilvl="0" w:tplc="A73650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512561C">
      <w:start w:val="1"/>
      <w:numFmt w:val="bullet"/>
      <w:lvlText w:val="o"/>
      <w:lvlJc w:val="left"/>
      <w:pPr>
        <w:tabs>
          <w:tab w:val="num" w:pos="1080"/>
        </w:tabs>
        <w:ind w:left="1534" w:hanging="454"/>
      </w:pPr>
      <w:rPr>
        <w:rFonts w:ascii="Arial" w:hAnsi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2C2F"/>
    <w:rsid w:val="000705ED"/>
    <w:rsid w:val="0040050B"/>
    <w:rsid w:val="00653BD4"/>
    <w:rsid w:val="0068672C"/>
    <w:rsid w:val="007941C4"/>
    <w:rsid w:val="0082743B"/>
    <w:rsid w:val="00987490"/>
    <w:rsid w:val="00A32C2F"/>
    <w:rsid w:val="00C90550"/>
    <w:rsid w:val="00DF0F8E"/>
    <w:rsid w:val="00EE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2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">
    <w:name w:val="Char"/>
    <w:basedOn w:val="Normal"/>
    <w:next w:val="Altbilgi"/>
    <w:rsid w:val="00A32C2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rsid w:val="00A32C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32C2F"/>
    <w:rPr>
      <w:rFonts w:ascii="Arial" w:eastAsia="Times New Roman" w:hAnsi="Arial" w:cs="Times New Roman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32C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2C2F"/>
    <w:rPr>
      <w:rFonts w:ascii="Arial" w:eastAsia="Times New Roman" w:hAnsi="Arial" w:cs="Times New Roman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32C2F"/>
    <w:pPr>
      <w:ind w:left="720"/>
      <w:contextualSpacing/>
    </w:pPr>
  </w:style>
  <w:style w:type="table" w:styleId="TabloKlavuzu">
    <w:name w:val="Table Grid"/>
    <w:basedOn w:val="NormalTablo"/>
    <w:uiPriority w:val="39"/>
    <w:rsid w:val="00A3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6C86-473B-4D9D-9922-39D752B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qw</cp:lastModifiedBy>
  <cp:revision>8</cp:revision>
  <dcterms:created xsi:type="dcterms:W3CDTF">2021-11-25T08:23:00Z</dcterms:created>
  <dcterms:modified xsi:type="dcterms:W3CDTF">2022-02-09T06:59:00Z</dcterms:modified>
</cp:coreProperties>
</file>